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08" w:rsidRPr="004E6CB5" w:rsidRDefault="00193D08" w:rsidP="004E6CB5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4E6CB5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4E6CB5">
        <w:rPr>
          <w:rFonts w:ascii="Times New Roman" w:hAnsi="Times New Roman" w:cs="Times New Roman"/>
          <w:noProof/>
        </w:rPr>
        <w:drawing>
          <wp:inline distT="0" distB="0" distL="0" distR="0">
            <wp:extent cx="1351915" cy="129603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96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08" w:rsidRPr="004E6CB5" w:rsidRDefault="00193D08" w:rsidP="004E6CB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6CB5">
        <w:rPr>
          <w:rFonts w:ascii="Times New Roman" w:hAnsi="Times New Roman" w:cs="Times New Roman"/>
          <w:b/>
          <w:sz w:val="48"/>
          <w:szCs w:val="48"/>
        </w:rPr>
        <w:t>АДМИНИСТРАЦИЯ</w:t>
      </w:r>
    </w:p>
    <w:p w:rsidR="00193D08" w:rsidRPr="004E6CB5" w:rsidRDefault="00D36477" w:rsidP="004E6CB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E6CB5">
        <w:rPr>
          <w:rFonts w:ascii="Times New Roman" w:hAnsi="Times New Roman" w:cs="Times New Roman"/>
          <w:b/>
          <w:sz w:val="48"/>
          <w:szCs w:val="48"/>
        </w:rPr>
        <w:t>ОЗЕРСКОГО</w:t>
      </w:r>
      <w:r w:rsidR="00193D08" w:rsidRPr="004E6CB5">
        <w:rPr>
          <w:rFonts w:ascii="Times New Roman" w:hAnsi="Times New Roman" w:cs="Times New Roman"/>
          <w:b/>
          <w:sz w:val="48"/>
          <w:szCs w:val="48"/>
        </w:rPr>
        <w:t xml:space="preserve"> СЕЛЬСОВЕТА</w:t>
      </w:r>
    </w:p>
    <w:p w:rsidR="00193D08" w:rsidRPr="004E6CB5" w:rsidRDefault="00193D08" w:rsidP="004E6C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6CB5">
        <w:rPr>
          <w:rFonts w:ascii="Times New Roman" w:hAnsi="Times New Roman" w:cs="Times New Roman"/>
          <w:sz w:val="44"/>
          <w:szCs w:val="44"/>
        </w:rPr>
        <w:t>ЩИГРОВСКОГО РАЙОНА КУРСКОЙ ОБЛАСТИ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</w:rPr>
      </w:pPr>
    </w:p>
    <w:p w:rsidR="00193D08" w:rsidRPr="004E6CB5" w:rsidRDefault="00193D08" w:rsidP="004E6CB5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4E6CB5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4E6CB5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</w:rPr>
      </w:pP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от « </w:t>
      </w:r>
      <w:r w:rsidR="00EA290F">
        <w:rPr>
          <w:rFonts w:ascii="Times New Roman" w:hAnsi="Times New Roman" w:cs="Times New Roman"/>
          <w:sz w:val="24"/>
          <w:szCs w:val="24"/>
        </w:rPr>
        <w:t>12</w:t>
      </w:r>
      <w:r w:rsidRPr="004E6CB5">
        <w:rPr>
          <w:rFonts w:ascii="Times New Roman" w:hAnsi="Times New Roman" w:cs="Times New Roman"/>
          <w:sz w:val="24"/>
          <w:szCs w:val="24"/>
        </w:rPr>
        <w:t xml:space="preserve"> » </w:t>
      </w:r>
      <w:r w:rsidR="00B70393" w:rsidRPr="004E6CB5">
        <w:rPr>
          <w:rFonts w:ascii="Times New Roman" w:hAnsi="Times New Roman" w:cs="Times New Roman"/>
          <w:sz w:val="24"/>
          <w:szCs w:val="24"/>
        </w:rPr>
        <w:t>октября</w:t>
      </w:r>
      <w:r w:rsidRPr="004E6CB5">
        <w:rPr>
          <w:rFonts w:ascii="Times New Roman" w:hAnsi="Times New Roman" w:cs="Times New Roman"/>
          <w:sz w:val="24"/>
          <w:szCs w:val="24"/>
        </w:rPr>
        <w:t xml:space="preserve">  2015 г.        № </w:t>
      </w:r>
      <w:r w:rsidR="00AB5587" w:rsidRPr="004E6CB5">
        <w:rPr>
          <w:rFonts w:ascii="Times New Roman" w:hAnsi="Times New Roman" w:cs="Times New Roman"/>
          <w:sz w:val="24"/>
          <w:szCs w:val="24"/>
        </w:rPr>
        <w:t>8</w:t>
      </w:r>
      <w:r w:rsidR="006D28D1">
        <w:rPr>
          <w:rFonts w:ascii="Times New Roman" w:hAnsi="Times New Roman" w:cs="Times New Roman"/>
          <w:sz w:val="24"/>
          <w:szCs w:val="24"/>
        </w:rPr>
        <w:t>8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>О присвоении  номеров объектам недвижимости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4E6CB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E6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>образования «</w:t>
      </w:r>
      <w:r w:rsidR="00D36477" w:rsidRPr="004E6CB5">
        <w:rPr>
          <w:rFonts w:ascii="Times New Roman" w:hAnsi="Times New Roman" w:cs="Times New Roman"/>
          <w:sz w:val="24"/>
          <w:szCs w:val="24"/>
        </w:rPr>
        <w:t>Озерский</w:t>
      </w:r>
      <w:r w:rsidRPr="004E6CB5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193D08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6CB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E6CB5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6D28D1" w:rsidRPr="004E6CB5" w:rsidRDefault="006D28D1" w:rsidP="004E6C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нтернациональная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D08" w:rsidRPr="004E6CB5" w:rsidRDefault="00193D08" w:rsidP="004E6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6.10.2003 №131-ФЗ « Об общих принципах организации местного самоуправления в Российской Федерации», Постановлением Правительства РФ от 19.11.2014 года № 1221 «Об утверждении правил присвоения, изменения и аннулирования адресов», Уставом  муниципального образования «</w:t>
      </w:r>
      <w:r w:rsidR="00D36477" w:rsidRPr="004E6CB5">
        <w:rPr>
          <w:rFonts w:ascii="Times New Roman" w:hAnsi="Times New Roman" w:cs="Times New Roman"/>
          <w:sz w:val="24"/>
          <w:szCs w:val="24"/>
        </w:rPr>
        <w:t>Озерский</w:t>
      </w:r>
      <w:r w:rsidRPr="004E6CB5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4E6CB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E6CB5">
        <w:rPr>
          <w:rFonts w:ascii="Times New Roman" w:hAnsi="Times New Roman" w:cs="Times New Roman"/>
          <w:sz w:val="24"/>
          <w:szCs w:val="24"/>
        </w:rPr>
        <w:t xml:space="preserve"> района Курской области, </w:t>
      </w:r>
      <w:r w:rsidRPr="004E6CB5">
        <w:rPr>
          <w:rFonts w:ascii="Times New Roman" w:hAnsi="Times New Roman" w:cs="Times New Roman"/>
          <w:color w:val="000000"/>
          <w:sz w:val="24"/>
          <w:szCs w:val="24"/>
        </w:rPr>
        <w:t>в целях наведения порядка в адресном хозяйстве на территории</w:t>
      </w:r>
      <w:r w:rsidRPr="004E6CB5">
        <w:rPr>
          <w:rFonts w:ascii="Times New Roman" w:hAnsi="Times New Roman" w:cs="Times New Roman"/>
          <w:sz w:val="24"/>
          <w:szCs w:val="24"/>
        </w:rPr>
        <w:t xml:space="preserve">  </w:t>
      </w:r>
      <w:r w:rsidR="00D36477" w:rsidRPr="004E6CB5">
        <w:rPr>
          <w:rFonts w:ascii="Times New Roman" w:hAnsi="Times New Roman" w:cs="Times New Roman"/>
          <w:sz w:val="24"/>
          <w:szCs w:val="24"/>
        </w:rPr>
        <w:t>Озерского</w:t>
      </w:r>
      <w:r w:rsidRPr="004E6CB5">
        <w:rPr>
          <w:rFonts w:ascii="Times New Roman" w:hAnsi="Times New Roman" w:cs="Times New Roman"/>
          <w:sz w:val="24"/>
          <w:szCs w:val="24"/>
        </w:rPr>
        <w:t xml:space="preserve"> сельсовета, Администрация </w:t>
      </w:r>
      <w:r w:rsidR="00D36477" w:rsidRPr="004E6CB5">
        <w:rPr>
          <w:rFonts w:ascii="Times New Roman" w:hAnsi="Times New Roman" w:cs="Times New Roman"/>
          <w:sz w:val="24"/>
          <w:szCs w:val="24"/>
        </w:rPr>
        <w:t>Озерского</w:t>
      </w:r>
      <w:r w:rsidRPr="004E6CB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6CB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E6CB5">
        <w:rPr>
          <w:rFonts w:ascii="Times New Roman" w:hAnsi="Times New Roman" w:cs="Times New Roman"/>
          <w:sz w:val="24"/>
          <w:szCs w:val="24"/>
        </w:rPr>
        <w:t xml:space="preserve"> района Курской области  постановляет:</w:t>
      </w:r>
    </w:p>
    <w:p w:rsidR="00193D08" w:rsidRPr="004E6CB5" w:rsidRDefault="00193D08" w:rsidP="004E6CB5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1. Утвердить схематический план </w:t>
      </w:r>
      <w:r w:rsidR="006D28D1">
        <w:rPr>
          <w:rFonts w:ascii="Times New Roman" w:hAnsi="Times New Roman" w:cs="Times New Roman"/>
          <w:sz w:val="24"/>
          <w:szCs w:val="24"/>
        </w:rPr>
        <w:t>д</w:t>
      </w:r>
      <w:r w:rsidRPr="004E6C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28D1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="006D28D1">
        <w:rPr>
          <w:rFonts w:ascii="Times New Roman" w:hAnsi="Times New Roman" w:cs="Times New Roman"/>
          <w:sz w:val="24"/>
          <w:szCs w:val="24"/>
        </w:rPr>
        <w:t xml:space="preserve"> </w:t>
      </w:r>
      <w:r w:rsidRPr="004E6CB5">
        <w:rPr>
          <w:rFonts w:ascii="Times New Roman" w:hAnsi="Times New Roman" w:cs="Times New Roman"/>
          <w:sz w:val="24"/>
          <w:szCs w:val="24"/>
        </w:rPr>
        <w:t xml:space="preserve"> </w:t>
      </w:r>
      <w:r w:rsidR="00D36477" w:rsidRPr="004E6CB5">
        <w:rPr>
          <w:rFonts w:ascii="Times New Roman" w:hAnsi="Times New Roman" w:cs="Times New Roman"/>
          <w:sz w:val="24"/>
          <w:szCs w:val="24"/>
        </w:rPr>
        <w:t>Озерского</w:t>
      </w:r>
      <w:r w:rsidRPr="004E6CB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6CB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E6CB5">
        <w:rPr>
          <w:rFonts w:ascii="Times New Roman" w:hAnsi="Times New Roman" w:cs="Times New Roman"/>
          <w:sz w:val="24"/>
          <w:szCs w:val="24"/>
        </w:rPr>
        <w:t xml:space="preserve"> района Курской области, указывающий  порядок нумерации объектов недвижимости </w:t>
      </w:r>
      <w:r w:rsidRPr="004E6CB5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 1;</w:t>
      </w:r>
    </w:p>
    <w:p w:rsidR="00AB5587" w:rsidRPr="004E6CB5" w:rsidRDefault="00D36477" w:rsidP="004E6CB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>7</w:t>
      </w:r>
      <w:r w:rsidR="00193D08" w:rsidRPr="004E6CB5">
        <w:rPr>
          <w:rFonts w:ascii="Times New Roman" w:hAnsi="Times New Roman" w:cs="Times New Roman"/>
          <w:sz w:val="24"/>
          <w:szCs w:val="24"/>
        </w:rPr>
        <w:t xml:space="preserve">. Установить нумерацию жилым домам граждан, другим объектам недвижимости юридических и физических лиц, расположенных в </w:t>
      </w:r>
      <w:r w:rsidR="006D28D1">
        <w:rPr>
          <w:rFonts w:ascii="Times New Roman" w:hAnsi="Times New Roman" w:cs="Times New Roman"/>
          <w:sz w:val="24"/>
          <w:szCs w:val="24"/>
        </w:rPr>
        <w:t>д</w:t>
      </w:r>
      <w:r w:rsidR="00AB5587" w:rsidRPr="004E6C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28D1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="00AB5587" w:rsidRPr="004E6CB5">
        <w:rPr>
          <w:rFonts w:ascii="Times New Roman" w:hAnsi="Times New Roman" w:cs="Times New Roman"/>
          <w:sz w:val="24"/>
          <w:szCs w:val="24"/>
        </w:rPr>
        <w:t>.</w:t>
      </w:r>
      <w:r w:rsidRPr="004E6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D08" w:rsidRPr="004E6CB5" w:rsidRDefault="00193D08" w:rsidP="004E6CB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E6C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6CB5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193D08" w:rsidRPr="004E6CB5" w:rsidRDefault="00193D08" w:rsidP="004E6CB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>7. Постановление  вступает  в  силу  с  момента  его  обнародования.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477" w:rsidRPr="004E6CB5" w:rsidRDefault="00D36477" w:rsidP="004E6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6477" w:rsidRPr="004E6CB5">
        <w:rPr>
          <w:rFonts w:ascii="Times New Roman" w:hAnsi="Times New Roman" w:cs="Times New Roman"/>
          <w:sz w:val="24"/>
          <w:szCs w:val="24"/>
        </w:rPr>
        <w:t>Озерского</w:t>
      </w:r>
      <w:r w:rsidRPr="004E6CB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6CB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E6CB5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</w:t>
      </w:r>
      <w:r w:rsidR="00D36477" w:rsidRPr="004E6CB5">
        <w:rPr>
          <w:rFonts w:ascii="Times New Roman" w:hAnsi="Times New Roman" w:cs="Times New Roman"/>
          <w:sz w:val="24"/>
          <w:szCs w:val="24"/>
        </w:rPr>
        <w:t>Ю. А. Бартенев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D08" w:rsidRPr="004E6CB5" w:rsidRDefault="00193D08" w:rsidP="004E6C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812B1" w:rsidRPr="004E6CB5">
        <w:rPr>
          <w:rFonts w:ascii="Times New Roman" w:hAnsi="Times New Roman" w:cs="Times New Roman"/>
          <w:sz w:val="24"/>
          <w:szCs w:val="24"/>
        </w:rPr>
        <w:t>1</w:t>
      </w:r>
    </w:p>
    <w:p w:rsidR="00193D08" w:rsidRPr="004E6CB5" w:rsidRDefault="00193D08" w:rsidP="004E6C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93D08" w:rsidRPr="004E6CB5" w:rsidRDefault="00D36477" w:rsidP="004E6C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>Озерского</w:t>
      </w:r>
      <w:r w:rsidR="00193D08" w:rsidRPr="004E6CB5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193D08" w:rsidRPr="004E6CB5" w:rsidRDefault="00193D08" w:rsidP="004E6C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6CB5">
        <w:rPr>
          <w:rFonts w:ascii="Times New Roman" w:hAnsi="Times New Roman" w:cs="Times New Roman"/>
          <w:sz w:val="24"/>
          <w:szCs w:val="24"/>
        </w:rPr>
        <w:t xml:space="preserve">от </w:t>
      </w:r>
      <w:r w:rsidR="00EA290F">
        <w:rPr>
          <w:rFonts w:ascii="Times New Roman" w:hAnsi="Times New Roman" w:cs="Times New Roman"/>
          <w:sz w:val="24"/>
          <w:szCs w:val="24"/>
        </w:rPr>
        <w:t>12</w:t>
      </w:r>
      <w:r w:rsidRPr="004E6CB5">
        <w:rPr>
          <w:rFonts w:ascii="Times New Roman" w:hAnsi="Times New Roman" w:cs="Times New Roman"/>
          <w:sz w:val="24"/>
          <w:szCs w:val="24"/>
        </w:rPr>
        <w:t>.</w:t>
      </w:r>
      <w:r w:rsidR="00AB5587" w:rsidRPr="004E6CB5">
        <w:rPr>
          <w:rFonts w:ascii="Times New Roman" w:hAnsi="Times New Roman" w:cs="Times New Roman"/>
          <w:sz w:val="24"/>
          <w:szCs w:val="24"/>
        </w:rPr>
        <w:t>10</w:t>
      </w:r>
      <w:r w:rsidRPr="004E6CB5">
        <w:rPr>
          <w:rFonts w:ascii="Times New Roman" w:hAnsi="Times New Roman" w:cs="Times New Roman"/>
          <w:sz w:val="24"/>
          <w:szCs w:val="24"/>
        </w:rPr>
        <w:t>.2015г.  №</w:t>
      </w:r>
      <w:r w:rsidR="00F812B1" w:rsidRPr="004E6CB5">
        <w:rPr>
          <w:rFonts w:ascii="Times New Roman" w:hAnsi="Times New Roman" w:cs="Times New Roman"/>
          <w:sz w:val="24"/>
          <w:szCs w:val="24"/>
        </w:rPr>
        <w:t>8</w:t>
      </w:r>
      <w:r w:rsidR="006D28D1">
        <w:rPr>
          <w:rFonts w:ascii="Times New Roman" w:hAnsi="Times New Roman" w:cs="Times New Roman"/>
          <w:sz w:val="24"/>
          <w:szCs w:val="24"/>
        </w:rPr>
        <w:t>8</w:t>
      </w:r>
      <w:r w:rsidRPr="004E6C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D08" w:rsidRPr="004E6CB5" w:rsidRDefault="00193D08" w:rsidP="004E6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6CB5">
        <w:rPr>
          <w:rFonts w:ascii="Times New Roman" w:hAnsi="Times New Roman" w:cs="Times New Roman"/>
          <w:b/>
          <w:sz w:val="24"/>
          <w:szCs w:val="24"/>
        </w:rPr>
        <w:t xml:space="preserve">Номера жилых домов граждан, других объектов недвижимости юридических и физических лиц, расположенных в </w:t>
      </w:r>
      <w:r w:rsidR="006D28D1">
        <w:rPr>
          <w:rFonts w:ascii="Times New Roman" w:hAnsi="Times New Roman" w:cs="Times New Roman"/>
          <w:b/>
          <w:sz w:val="24"/>
          <w:szCs w:val="24"/>
        </w:rPr>
        <w:t>д</w:t>
      </w:r>
      <w:r w:rsidR="00F812B1" w:rsidRPr="004E6C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D28D1">
        <w:rPr>
          <w:rFonts w:ascii="Times New Roman" w:hAnsi="Times New Roman" w:cs="Times New Roman"/>
          <w:b/>
          <w:sz w:val="24"/>
          <w:szCs w:val="24"/>
        </w:rPr>
        <w:t>Интернациональная</w:t>
      </w:r>
      <w:proofErr w:type="gramEnd"/>
      <w:r w:rsidRPr="004E6CB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 w:rsidR="00D36477" w:rsidRPr="004E6CB5">
        <w:rPr>
          <w:rFonts w:ascii="Times New Roman" w:hAnsi="Times New Roman" w:cs="Times New Roman"/>
          <w:b/>
          <w:sz w:val="24"/>
          <w:szCs w:val="24"/>
        </w:rPr>
        <w:t>Озерский</w:t>
      </w:r>
      <w:r w:rsidRPr="004E6CB5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  <w:proofErr w:type="spellStart"/>
      <w:r w:rsidRPr="004E6CB5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Pr="004E6CB5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 и на прилегающей территории</w:t>
      </w: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559"/>
        <w:gridCol w:w="1842"/>
        <w:gridCol w:w="2655"/>
        <w:gridCol w:w="25"/>
        <w:gridCol w:w="2423"/>
        <w:gridCol w:w="2268"/>
      </w:tblGrid>
      <w:tr w:rsidR="00C0054E" w:rsidRPr="004E6CB5" w:rsidTr="00C0054E">
        <w:trPr>
          <w:trHeight w:val="72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54E" w:rsidRPr="004E6CB5" w:rsidRDefault="00C0054E" w:rsidP="006D2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е до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054E" w:rsidRPr="004E6CB5" w:rsidRDefault="00C0054E" w:rsidP="00C005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ма, квартиры,</w:t>
            </w:r>
          </w:p>
          <w:p w:rsidR="00C0054E" w:rsidRPr="004E6CB5" w:rsidRDefault="00C0054E" w:rsidP="00C0054E">
            <w:pPr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я, сооружения</w:t>
            </w:r>
          </w:p>
        </w:tc>
      </w:tr>
      <w:tr w:rsidR="00C0054E" w:rsidRPr="004E6CB5" w:rsidTr="00C0054E">
        <w:trPr>
          <w:trHeight w:val="801"/>
        </w:trPr>
        <w:tc>
          <w:tcPr>
            <w:tcW w:w="55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6D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B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054E" w:rsidRPr="004E6CB5" w:rsidRDefault="00C0054E" w:rsidP="006D2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0054E" w:rsidRPr="004E6CB5" w:rsidRDefault="00C0054E" w:rsidP="00C005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6D28D1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6D28D1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6D28D1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2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3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4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5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6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7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Pr="004E6CB5" w:rsidRDefault="00C0054E" w:rsidP="00396349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6D28D1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9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0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6D28D1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1</w:t>
            </w:r>
            <w:r w:rsidRPr="004E6C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2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3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4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5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6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7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8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9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20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21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22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Pr="004E6CB5" w:rsidRDefault="00C0054E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23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Default="00BC49E3" w:rsidP="005379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C33A4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2</w:t>
            </w:r>
            <w:r w:rsidR="00C33A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Default="00C0054E" w:rsidP="000265BA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C0054E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Default="00C0054E" w:rsidP="000265BA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2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  <w:jc w:val="center"/>
            </w:pPr>
            <w:r w:rsidRPr="00495213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Default="00C0054E" w:rsidP="000265BA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C0054E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3</w:t>
            </w:r>
          </w:p>
        </w:tc>
      </w:tr>
      <w:tr w:rsidR="00C0054E" w:rsidRPr="004E6CB5" w:rsidTr="00C0054E"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</w:pPr>
            <w:r w:rsidRPr="00753D0D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Default="00C0054E" w:rsidP="000265BA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C0054E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4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0265BA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</w:pPr>
            <w:r w:rsidRPr="00753D0D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Default="00C0054E" w:rsidP="000265BA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C0054E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5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</w:pPr>
            <w:r w:rsidRPr="00753D0D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Default="00C0054E" w:rsidP="000265BA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C0054E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6</w:t>
            </w:r>
          </w:p>
        </w:tc>
      </w:tr>
      <w:tr w:rsidR="00C0054E" w:rsidRPr="004E6CB5" w:rsidTr="00C0054E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</w:pPr>
            <w:r w:rsidRPr="00753D0D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54E" w:rsidRDefault="00C0054E" w:rsidP="000265BA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54E" w:rsidRPr="004E6CB5" w:rsidRDefault="00C0054E" w:rsidP="00C0054E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7</w:t>
            </w:r>
          </w:p>
        </w:tc>
      </w:tr>
      <w:tr w:rsidR="00C0054E" w:rsidRPr="004E6CB5" w:rsidTr="000265BA"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54E" w:rsidRPr="004E6CB5" w:rsidRDefault="00C0054E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54E" w:rsidRPr="004E6CB5" w:rsidRDefault="00C0054E" w:rsidP="004E6CB5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54E" w:rsidRDefault="00C0054E" w:rsidP="00537991">
            <w:pPr>
              <w:spacing w:after="0"/>
            </w:pPr>
            <w:r w:rsidRPr="00753D0D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054E" w:rsidRDefault="00C0054E" w:rsidP="000265BA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54E" w:rsidRPr="004E6CB5" w:rsidRDefault="00C0054E" w:rsidP="00C0054E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8</w:t>
            </w:r>
          </w:p>
        </w:tc>
      </w:tr>
      <w:tr w:rsidR="000265BA" w:rsidRPr="004E6CB5" w:rsidTr="000265BA"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5BA" w:rsidRPr="004E6CB5" w:rsidRDefault="000265BA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5BA" w:rsidRPr="004E6CB5" w:rsidRDefault="000265BA" w:rsidP="004E6677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5BA" w:rsidRDefault="000265BA" w:rsidP="004E6677">
            <w:pPr>
              <w:spacing w:after="0"/>
            </w:pPr>
            <w:r w:rsidRPr="00753D0D">
              <w:rPr>
                <w:rFonts w:ascii="Times New Roman" w:hAnsi="Times New Roman" w:cs="Times New Roman"/>
                <w:sz w:val="24"/>
                <w:szCs w:val="24"/>
              </w:rPr>
              <w:t>Д. Интернациональная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5BA" w:rsidRDefault="000265BA" w:rsidP="004E6677">
            <w:pPr>
              <w:spacing w:after="0"/>
              <w:jc w:val="center"/>
            </w:pPr>
            <w:r w:rsidRPr="00A8094D">
              <w:t>Ул. Ми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BA" w:rsidRPr="004E6CB5" w:rsidRDefault="000265BA" w:rsidP="000265BA">
            <w:pPr>
              <w:suppressAutoHyphens/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9</w:t>
            </w:r>
          </w:p>
        </w:tc>
      </w:tr>
    </w:tbl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93D08" w:rsidRPr="004E6CB5" w:rsidRDefault="00193D08" w:rsidP="004E6CB5">
      <w:pPr>
        <w:spacing w:after="0"/>
        <w:ind w:left="5103"/>
        <w:jc w:val="center"/>
        <w:rPr>
          <w:rFonts w:ascii="Times New Roman" w:hAnsi="Times New Roman" w:cs="Times New Roman"/>
        </w:rPr>
      </w:pPr>
    </w:p>
    <w:p w:rsidR="00193D08" w:rsidRPr="004E6CB5" w:rsidRDefault="00193D08" w:rsidP="004E6CB5">
      <w:pPr>
        <w:spacing w:after="0"/>
        <w:ind w:left="5103"/>
        <w:jc w:val="center"/>
        <w:rPr>
          <w:rFonts w:ascii="Times New Roman" w:hAnsi="Times New Roman" w:cs="Times New Roman"/>
        </w:rPr>
      </w:pP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D08" w:rsidRPr="004E6CB5" w:rsidRDefault="00193D08" w:rsidP="004E6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F0D" w:rsidRPr="004E6CB5" w:rsidRDefault="00363E57" w:rsidP="004E6C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8385568"/>
            <wp:effectExtent l="19050" t="0" r="0" b="0"/>
            <wp:docPr id="2" name="Рисунок 1" descr="C:\Users\Admin\Pictures\д. Ин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д. Интер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F0D" w:rsidRPr="004E6CB5" w:rsidSect="00AB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3D08"/>
    <w:rsid w:val="000265BA"/>
    <w:rsid w:val="00193D08"/>
    <w:rsid w:val="002E55B1"/>
    <w:rsid w:val="00363E57"/>
    <w:rsid w:val="004E6CB5"/>
    <w:rsid w:val="00537991"/>
    <w:rsid w:val="0065149A"/>
    <w:rsid w:val="006D28D1"/>
    <w:rsid w:val="006D7B4B"/>
    <w:rsid w:val="006E6BCA"/>
    <w:rsid w:val="00716A5B"/>
    <w:rsid w:val="00792738"/>
    <w:rsid w:val="007C2C06"/>
    <w:rsid w:val="007D15E0"/>
    <w:rsid w:val="0080737E"/>
    <w:rsid w:val="00824B64"/>
    <w:rsid w:val="008410B5"/>
    <w:rsid w:val="00892F57"/>
    <w:rsid w:val="00914F0D"/>
    <w:rsid w:val="009548B2"/>
    <w:rsid w:val="00971B00"/>
    <w:rsid w:val="00A44A28"/>
    <w:rsid w:val="00A66B91"/>
    <w:rsid w:val="00AB5587"/>
    <w:rsid w:val="00B70393"/>
    <w:rsid w:val="00BC49E3"/>
    <w:rsid w:val="00BF59AD"/>
    <w:rsid w:val="00C0054E"/>
    <w:rsid w:val="00C03CB4"/>
    <w:rsid w:val="00C05504"/>
    <w:rsid w:val="00C10170"/>
    <w:rsid w:val="00C33A45"/>
    <w:rsid w:val="00D03C86"/>
    <w:rsid w:val="00D36477"/>
    <w:rsid w:val="00E34951"/>
    <w:rsid w:val="00EA290F"/>
    <w:rsid w:val="00EE59B0"/>
    <w:rsid w:val="00F8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E78B-A4CE-43DE-8E6C-7B9B9EE8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10-13T13:02:00Z</cp:lastPrinted>
  <dcterms:created xsi:type="dcterms:W3CDTF">2015-10-01T05:25:00Z</dcterms:created>
  <dcterms:modified xsi:type="dcterms:W3CDTF">2015-10-26T05:54:00Z</dcterms:modified>
</cp:coreProperties>
</file>